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7D4982FE" w:rsidR="0024665A" w:rsidRDefault="0024665A">
      <w:r>
        <w:t>ROLL NO.:24</w:t>
      </w:r>
      <w:r w:rsidR="00AE3FA7">
        <w:t>1501</w:t>
      </w:r>
      <w:r w:rsidR="00F5238A">
        <w:t>203</w:t>
      </w:r>
    </w:p>
    <w:p w14:paraId="5071DD48" w14:textId="3E90AAC1" w:rsidR="004658D3" w:rsidRDefault="004658D3">
      <w:r>
        <w:t xml:space="preserve">Name: </w:t>
      </w:r>
      <w:r w:rsidR="00F5238A">
        <w:t xml:space="preserve">Siddharth KP 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lastRenderedPageBreak/>
        <w:t>Q2)</w:t>
      </w:r>
      <w:r w:rsidR="00EC61C2" w:rsidRPr="00EC61C2">
        <w:t xml:space="preserve"> </w:t>
      </w:r>
      <w:r w:rsidR="00EC61C2">
        <w:t>Suppandi is trying to take part in the local village math quiz. In the first round, he is asked</w:t>
      </w:r>
    </w:p>
    <w:p w14:paraId="05799CF6" w14:textId="77777777" w:rsidR="00EC61C2" w:rsidRDefault="00EC61C2" w:rsidP="00EC61C2">
      <w:r>
        <w:t>about shapes and areas. Suppandi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>Help Suppandi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>8 Kryptonday</w:t>
      </w:r>
    </w:p>
    <w:p w14:paraId="6965EA5E" w14:textId="77777777" w:rsidR="00EC61C2" w:rsidRDefault="00EC61C2" w:rsidP="00EC61C2">
      <w:r>
        <w:t>9 Coluday</w:t>
      </w:r>
    </w:p>
    <w:p w14:paraId="05DD01E0" w14:textId="77777777" w:rsidR="00EC61C2" w:rsidRDefault="00EC61C2" w:rsidP="00EC61C2">
      <w:r>
        <w:t>10 Daxamday</w:t>
      </w:r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r>
        <w:t>Kryptonday</w:t>
      </w:r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95F8" w14:textId="77777777" w:rsidR="002E2DEA" w:rsidRDefault="002E2DEA" w:rsidP="00E50CC7">
      <w:pPr>
        <w:spacing w:after="0" w:line="240" w:lineRule="auto"/>
      </w:pPr>
      <w:r>
        <w:separator/>
      </w:r>
    </w:p>
  </w:endnote>
  <w:endnote w:type="continuationSeparator" w:id="0">
    <w:p w14:paraId="241CC527" w14:textId="77777777" w:rsidR="002E2DEA" w:rsidRDefault="002E2DEA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BF4A" w14:textId="77777777" w:rsidR="002E2DEA" w:rsidRDefault="002E2DEA" w:rsidP="00E50CC7">
      <w:pPr>
        <w:spacing w:after="0" w:line="240" w:lineRule="auto"/>
      </w:pPr>
      <w:r>
        <w:separator/>
      </w:r>
    </w:p>
  </w:footnote>
  <w:footnote w:type="continuationSeparator" w:id="0">
    <w:p w14:paraId="05FCA672" w14:textId="77777777" w:rsidR="002E2DEA" w:rsidRDefault="002E2DEA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90CF6"/>
    <w:rsid w:val="002A48F3"/>
    <w:rsid w:val="002B6F59"/>
    <w:rsid w:val="002E2DEA"/>
    <w:rsid w:val="0030027B"/>
    <w:rsid w:val="004658D3"/>
    <w:rsid w:val="00490EDA"/>
    <w:rsid w:val="00520383"/>
    <w:rsid w:val="006922CA"/>
    <w:rsid w:val="00AE3FA7"/>
    <w:rsid w:val="00B52034"/>
    <w:rsid w:val="00E50CC7"/>
    <w:rsid w:val="00E6041B"/>
    <w:rsid w:val="00EC61C2"/>
    <w:rsid w:val="00F256F9"/>
    <w:rsid w:val="00F5238A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919944675309</cp:lastModifiedBy>
  <cp:revision>2</cp:revision>
  <dcterms:created xsi:type="dcterms:W3CDTF">2025-01-16T18:26:00Z</dcterms:created>
  <dcterms:modified xsi:type="dcterms:W3CDTF">2025-01-16T18:26:00Z</dcterms:modified>
</cp:coreProperties>
</file>